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6B097E" w:rsidRPr="007954FA" w14:paraId="77A2A141" w14:textId="77777777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424E2C59" w14:textId="77777777" w:rsidR="00263EA6" w:rsidRPr="00704EBF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14:paraId="4C0825A7" w14:textId="77777777" w:rsidR="00263EA6" w:rsidRPr="00704EBF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14:paraId="6F9950E8" w14:textId="77777777" w:rsidR="001472B0" w:rsidRDefault="00ED3C02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14:paraId="67C1BAEE" w14:textId="29F9B6E6" w:rsidR="00436E5D" w:rsidRDefault="004970D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MAESTRÍA EN</w:t>
            </w:r>
            <w:r w:rsidR="001C2D9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="008D319E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SALUD PUBLICA </w:t>
            </w:r>
            <w:r w:rsidR="0069342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DICTADO POR LA UNIVERSIDAD DE PANAMÁ</w:t>
            </w:r>
          </w:p>
          <w:p w14:paraId="0E2D36F9" w14:textId="77777777" w:rsidR="006B097E" w:rsidRPr="007954FA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14:paraId="71EA6B95" w14:textId="77777777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140A9" w14:textId="77777777" w:rsidR="006B097E" w:rsidRPr="00EC747E" w:rsidRDefault="006B097E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335817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53721F">
              <w:rPr>
                <w:rFonts w:ascii="Calibri" w:hAnsi="Calibri" w:cs="Calibri"/>
                <w:sz w:val="17"/>
                <w:szCs w:val="17"/>
              </w:rPr>
              <w:t>Profesionales de salud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>
              <w:rPr>
                <w:rFonts w:ascii="Calibri" w:hAnsi="Calibri" w:cs="Calibri"/>
                <w:sz w:val="17"/>
                <w:szCs w:val="17"/>
              </w:rPr>
              <w:t>p</w:t>
            </w:r>
            <w:r w:rsidR="004970D3" w:rsidRPr="004970D3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F95358">
              <w:rPr>
                <w:rFonts w:ascii="Calibri" w:hAnsi="Calibri" w:cs="Calibri"/>
                <w:sz w:val="17"/>
                <w:szCs w:val="17"/>
              </w:rPr>
              <w:t>,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>
              <w:rPr>
                <w:rFonts w:ascii="Calibri" w:hAnsi="Calibri" w:cs="Calibri"/>
                <w:sz w:val="17"/>
                <w:szCs w:val="17"/>
              </w:rPr>
              <w:t>que trabajen en el sector público de la salud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4970D3">
              <w:rPr>
                <w:rFonts w:ascii="Calibri" w:hAnsi="Calibri" w:cs="Calibri"/>
                <w:sz w:val="17"/>
                <w:szCs w:val="17"/>
              </w:rPr>
              <w:t xml:space="preserve">, interesados en </w:t>
            </w:r>
            <w:r w:rsidR="00D1513A">
              <w:rPr>
                <w:rFonts w:ascii="Calibri" w:hAnsi="Calibri" w:cs="Calibri"/>
                <w:sz w:val="17"/>
                <w:szCs w:val="17"/>
              </w:rPr>
              <w:t xml:space="preserve">adquirir </w:t>
            </w:r>
            <w:r w:rsidR="00D1513A" w:rsidRPr="00C90D9E">
              <w:rPr>
                <w:rFonts w:ascii="Calibri" w:hAnsi="Calibri" w:cs="Calibri"/>
                <w:sz w:val="17"/>
                <w:szCs w:val="17"/>
              </w:rPr>
              <w:t xml:space="preserve">conocimientos y destrezas para investigar la situación del sistema de salud en un programa de Maestría en </w:t>
            </w:r>
            <w:r w:rsidR="00C90D9E" w:rsidRPr="00C90D9E">
              <w:rPr>
                <w:rFonts w:ascii="Calibri" w:hAnsi="Calibri" w:cs="Calibri"/>
                <w:sz w:val="17"/>
                <w:szCs w:val="17"/>
              </w:rPr>
              <w:t xml:space="preserve">Salud Pública con énfasis en </w:t>
            </w:r>
            <w:r w:rsidR="005B5351" w:rsidRPr="00C90D9E">
              <w:rPr>
                <w:rFonts w:ascii="Calibri" w:hAnsi="Calibri" w:cs="Calibri"/>
                <w:sz w:val="17"/>
                <w:szCs w:val="17"/>
              </w:rPr>
              <w:t>Epidemiología</w:t>
            </w:r>
            <w:r w:rsidR="00D1513A" w:rsidRPr="00C90D9E">
              <w:rPr>
                <w:rFonts w:ascii="Calibri" w:hAnsi="Calibri" w:cs="Calibri"/>
                <w:sz w:val="17"/>
                <w:szCs w:val="17"/>
              </w:rPr>
              <w:t>, que desarrolla la Universidad de Panamá.</w:t>
            </w:r>
          </w:p>
        </w:tc>
      </w:tr>
      <w:tr w:rsidR="006B097E" w:rsidRPr="007954FA" w14:paraId="0B408364" w14:textId="77777777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E2B50" w14:textId="77777777" w:rsidR="006E7C30" w:rsidRPr="00EC747E" w:rsidRDefault="00263EA6" w:rsidP="00F9535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05829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C05829">
              <w:rPr>
                <w:rFonts w:ascii="Calibri" w:hAnsi="Calibri" w:cs="Calibri"/>
                <w:sz w:val="16"/>
                <w:szCs w:val="16"/>
              </w:rPr>
              <w:t>Este</w:t>
            </w:r>
            <w:r w:rsidR="004970D3">
              <w:rPr>
                <w:rFonts w:ascii="Calibri" w:hAnsi="Calibri" w:cs="Calibri"/>
                <w:sz w:val="16"/>
                <w:szCs w:val="16"/>
              </w:rPr>
              <w:t xml:space="preserve"> programa está diseñado para profundizar el conocimiento científico </w:t>
            </w:r>
            <w:r w:rsidR="005B5351">
              <w:rPr>
                <w:rFonts w:ascii="Calibri" w:hAnsi="Calibri" w:cs="Calibri"/>
                <w:sz w:val="16"/>
                <w:szCs w:val="16"/>
              </w:rPr>
              <w:t xml:space="preserve">en el campo de la </w:t>
            </w:r>
            <w:r w:rsidR="00C90D9E">
              <w:rPr>
                <w:rFonts w:ascii="Calibri" w:hAnsi="Calibri" w:cs="Calibri"/>
                <w:sz w:val="16"/>
                <w:szCs w:val="16"/>
              </w:rPr>
              <w:t xml:space="preserve">salud pública y </w:t>
            </w:r>
            <w:r w:rsidR="005B5351">
              <w:rPr>
                <w:rFonts w:ascii="Calibri" w:hAnsi="Calibri" w:cs="Calibri"/>
                <w:sz w:val="16"/>
                <w:szCs w:val="16"/>
              </w:rPr>
              <w:t>epidemiología</w:t>
            </w:r>
            <w:r w:rsidR="00F95358">
              <w:rPr>
                <w:rFonts w:ascii="Calibri" w:hAnsi="Calibri" w:cs="Calibri"/>
                <w:sz w:val="16"/>
                <w:szCs w:val="16"/>
              </w:rPr>
              <w:t>, así como para</w:t>
            </w:r>
            <w:r w:rsidR="004970D3">
              <w:rPr>
                <w:rFonts w:ascii="Calibri" w:hAnsi="Calibri" w:cs="Calibri"/>
                <w:sz w:val="16"/>
                <w:szCs w:val="16"/>
              </w:rPr>
              <w:t xml:space="preserve"> establecer las bases que permitan un análisis conceptual metodológico de la problemática de salud.  Se busca </w:t>
            </w:r>
            <w:r w:rsidR="005B5351" w:rsidRPr="005B5351">
              <w:rPr>
                <w:rFonts w:ascii="Calibri" w:hAnsi="Calibri" w:cs="Calibri"/>
                <w:sz w:val="16"/>
                <w:szCs w:val="16"/>
              </w:rPr>
              <w:t>formar investigadores de alto nivel para el desarrollo científico de nuevos conocimientos acordes con los avances de la epidemiología</w:t>
            </w:r>
            <w:r w:rsidR="004970D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B097E" w:rsidRPr="007954FA" w14:paraId="0484579C" w14:textId="77777777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D5950" w14:textId="77777777" w:rsidR="008B05D5" w:rsidRPr="001022E1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46581E90" w14:textId="77777777" w:rsidR="00F3103D" w:rsidRDefault="008B05D5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D99659C" w14:textId="77777777" w:rsidR="007E521C" w:rsidRDefault="007E521C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</w:p>
          <w:p w14:paraId="40DBEFB5" w14:textId="77777777" w:rsidR="00E220DD" w:rsidRDefault="004970D3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Maestría en </w:t>
            </w:r>
            <w:r w:rsidR="00C90D9E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Salud Pública con énfasis en </w:t>
            </w:r>
            <w:r w:rsidR="005B5351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Epidemiología</w:t>
            </w:r>
            <w:r w:rsidR="00D1513A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 en </w:t>
            </w:r>
            <w:r w:rsidR="00D1513A" w:rsidRPr="00C90D9E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la Universidad de Panamá.</w:t>
            </w:r>
          </w:p>
          <w:p w14:paraId="5087CB05" w14:textId="77777777" w:rsidR="00235550" w:rsidRPr="00235550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14:paraId="1651D40C" w14:textId="77777777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21B883" w14:textId="77777777" w:rsidR="00D94C0F" w:rsidRDefault="007E055E" w:rsidP="007E055E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DURACIÓN: La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beca tendrá una duración </w:t>
            </w:r>
            <w:r w:rsidR="00D1513A">
              <w:rPr>
                <w:rFonts w:ascii="Calibri" w:hAnsi="Calibri" w:cs="Calibri"/>
                <w:b/>
                <w:sz w:val="17"/>
                <w:szCs w:val="17"/>
              </w:rPr>
              <w:t>de hasta 2 años.</w:t>
            </w:r>
          </w:p>
          <w:p w14:paraId="7CB0664F" w14:textId="77777777" w:rsidR="00F3103D" w:rsidRPr="001022E1" w:rsidRDefault="00324338" w:rsidP="005B5351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la </w:t>
            </w:r>
            <w:r w:rsidR="00D1513A">
              <w:rPr>
                <w:rFonts w:ascii="Calibri" w:hAnsi="Calibri" w:cs="Calibri"/>
                <w:b/>
                <w:sz w:val="17"/>
                <w:szCs w:val="17"/>
              </w:rPr>
              <w:t xml:space="preserve">Maestría en </w:t>
            </w:r>
            <w:r w:rsidR="00C90D9E">
              <w:rPr>
                <w:rFonts w:ascii="Calibri" w:hAnsi="Calibri" w:cs="Calibri"/>
                <w:b/>
                <w:sz w:val="17"/>
                <w:szCs w:val="17"/>
              </w:rPr>
              <w:t xml:space="preserve">Salud Pública con énfasis en </w:t>
            </w:r>
            <w:r w:rsidR="005B5351">
              <w:rPr>
                <w:rFonts w:ascii="Calibri" w:hAnsi="Calibri" w:cs="Calibri"/>
                <w:b/>
                <w:sz w:val="17"/>
                <w:szCs w:val="17"/>
              </w:rPr>
              <w:t>Epidemiología</w:t>
            </w:r>
            <w:r w:rsidR="003608EF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según </w:t>
            </w:r>
            <w:r w:rsidR="003608EF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14:paraId="319B7F97" w14:textId="77777777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5C4080D6" w14:textId="77777777"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14:paraId="642DC1F7" w14:textId="77777777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7A8246" w14:textId="77777777" w:rsidR="006B097E" w:rsidRPr="00EC747E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14:paraId="37E476AC" w14:textId="093EB716" w:rsidR="00BA231D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331785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331785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>
              <w:rPr>
                <w:rFonts w:ascii="Calibri" w:hAnsi="Calibri" w:cs="Calibri"/>
                <w:sz w:val="17"/>
                <w:szCs w:val="17"/>
              </w:rPr>
              <w:t>a</w:t>
            </w:r>
            <w:r w:rsidR="00BA231D">
              <w:rPr>
                <w:rFonts w:ascii="Calibri" w:hAnsi="Calibri" w:cs="Calibri"/>
                <w:sz w:val="17"/>
                <w:szCs w:val="17"/>
              </w:rPr>
              <w:t>,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índice académico mínimo </w:t>
            </w:r>
            <w:r w:rsidR="00924A51" w:rsidRPr="00772C4B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F03DCA" w:rsidRPr="00772C4B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 de 3.0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Pr="003608EF">
              <w:rPr>
                <w:rFonts w:ascii="Calibri" w:hAnsi="Calibri" w:cs="Calibri"/>
                <w:sz w:val="17"/>
                <w:szCs w:val="17"/>
              </w:rPr>
              <w:t>,</w:t>
            </w:r>
            <w:r w:rsidR="001C2D9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>
              <w:rPr>
                <w:rFonts w:ascii="Calibri" w:hAnsi="Calibri" w:cs="Calibri"/>
                <w:sz w:val="17"/>
                <w:szCs w:val="17"/>
              </w:rPr>
              <w:t>P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>
              <w:rPr>
                <w:rFonts w:ascii="Calibri" w:hAnsi="Calibri" w:cs="Calibri"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>
              <w:rPr>
                <w:rFonts w:ascii="Calibri" w:hAnsi="Calibri" w:cs="Calibri"/>
                <w:sz w:val="17"/>
                <w:szCs w:val="17"/>
              </w:rPr>
              <w:t>del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93422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1C2D9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1C2D9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E35DDD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14:paraId="52A963A6" w14:textId="77777777" w:rsidR="00E170B5" w:rsidRPr="00EC747E" w:rsidRDefault="00F538E3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ra los efectos de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esta convocatoria, se exceptú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 w:rsidR="000919F3">
              <w:rPr>
                <w:rFonts w:ascii="Calibri" w:hAnsi="Calibri" w:cs="Calibri"/>
                <w:sz w:val="17"/>
                <w:szCs w:val="17"/>
              </w:rPr>
              <w:t>l requisito de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4760B5DD" w14:textId="77777777" w:rsidR="00643AC8" w:rsidRPr="00EC747E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14:paraId="52BC5619" w14:textId="77777777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4A770309" w14:textId="77777777"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14:paraId="0286AE98" w14:textId="77777777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3FD127" w14:textId="77777777" w:rsidR="006B097E" w:rsidRPr="00EC747E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335817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93AA9">
              <w:rPr>
                <w:rFonts w:ascii="Calibri" w:hAnsi="Calibri" w:cs="Calibri"/>
                <w:b/>
                <w:sz w:val="17"/>
                <w:szCs w:val="17"/>
              </w:rPr>
              <w:t>21 de MAYO</w:t>
            </w:r>
            <w:r w:rsidR="003340EF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14:paraId="1147975E" w14:textId="77777777" w:rsidR="00F3103D" w:rsidRPr="00EC747E" w:rsidRDefault="006B097E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335817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93AA9">
              <w:rPr>
                <w:rFonts w:ascii="Calibri" w:hAnsi="Calibri" w:cs="Calibri"/>
                <w:b/>
                <w:sz w:val="17"/>
                <w:szCs w:val="17"/>
              </w:rPr>
              <w:t>9 DE SEPTIEMBRE</w:t>
            </w:r>
            <w:r w:rsidR="00E71A6B">
              <w:rPr>
                <w:rFonts w:ascii="Calibri" w:hAnsi="Calibri" w:cs="Calibri"/>
                <w:b/>
                <w:sz w:val="17"/>
                <w:szCs w:val="17"/>
              </w:rPr>
              <w:t xml:space="preserve"> DE 2015 a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las 3:00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p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m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 HORA EXACTA</w:t>
            </w:r>
          </w:p>
        </w:tc>
      </w:tr>
      <w:tr w:rsidR="006B097E" w:rsidRPr="007954FA" w14:paraId="770AF1F5" w14:textId="77777777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E4AE9A" w14:textId="77777777" w:rsidR="0021406D" w:rsidRPr="00EC747E" w:rsidRDefault="0021406D" w:rsidP="003608EF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</w:t>
            </w:r>
            <w:r w:rsidR="00AA0242" w:rsidRPr="000E1F45">
              <w:rPr>
                <w:rFonts w:ascii="Calibri" w:hAnsi="Calibri" w:cs="Calibri"/>
                <w:sz w:val="17"/>
                <w:szCs w:val="17"/>
              </w:rPr>
              <w:t>(</w:t>
            </w:r>
            <w:r w:rsidR="00AA0242" w:rsidRPr="003340EF">
              <w:rPr>
                <w:rFonts w:ascii="Calibri" w:hAnsi="Calibri" w:cs="Calibri"/>
                <w:sz w:val="17"/>
                <w:szCs w:val="17"/>
              </w:rPr>
              <w:t>www</w:t>
            </w:r>
            <w:r w:rsidR="003340EF">
              <w:rPr>
                <w:rFonts w:ascii="Calibri" w:hAnsi="Calibri" w:cs="Calibri"/>
                <w:sz w:val="17"/>
                <w:szCs w:val="17"/>
              </w:rPr>
              <w:t>.senacyt.gob.pa/con</w:t>
            </w:r>
            <w:r w:rsidR="00486066">
              <w:rPr>
                <w:rFonts w:ascii="Calibri" w:hAnsi="Calibri" w:cs="Calibri"/>
                <w:sz w:val="17"/>
                <w:szCs w:val="17"/>
              </w:rPr>
              <w:t>vocatorias</w:t>
            </w:r>
            <w:r w:rsidR="00AA0242">
              <w:rPr>
                <w:rFonts w:ascii="Calibri" w:hAnsi="Calibri" w:cs="Calibri"/>
                <w:sz w:val="17"/>
                <w:szCs w:val="17"/>
              </w:rPr>
              <w:t>)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Las solicitudes deben ser entregadas en físico en las oficinas de SENACYT (Edificio </w:t>
            </w:r>
            <w:r w:rsidR="003340EF">
              <w:rPr>
                <w:rFonts w:ascii="Calibri" w:hAnsi="Calibri" w:cs="Calibri"/>
                <w:sz w:val="17"/>
                <w:szCs w:val="17"/>
              </w:rPr>
              <w:t>20</w:t>
            </w:r>
            <w:r w:rsidR="003608EF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de la Ciudad del Saber, Clayton, Ciudad de Panamá)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También podrán ser entregadas en discos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 compactos u otros dispositivos </w:t>
            </w:r>
            <w:r w:rsidR="00663A4E">
              <w:rPr>
                <w:rFonts w:ascii="Calibri" w:hAnsi="Calibri" w:cs="Calibri"/>
                <w:sz w:val="17"/>
                <w:szCs w:val="17"/>
              </w:rPr>
              <w:t xml:space="preserve">digitales o 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a  la dirección de correo electrónico </w:t>
            </w:r>
            <w:hyperlink r:id="rId9" w:history="1">
              <w:r w:rsidR="00496071" w:rsidRPr="00A040EB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maestriaenepidemiologia@senacyt.gob.pa</w:t>
              </w:r>
            </w:hyperlink>
            <w:r w:rsidR="000C0AD9" w:rsidRPr="00EC747E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7954FA" w14:paraId="67757ABF" w14:textId="77777777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F134AF" w14:textId="77777777" w:rsidR="00CF1661" w:rsidRDefault="00AF6C1B" w:rsidP="00A054D0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3635B2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3635B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</w:t>
            </w:r>
            <w:r w:rsidR="00AA024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os aspirantes será por mérito, no por áreas temáticas</w:t>
            </w:r>
            <w:r w:rsidR="00BE3AA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. </w:t>
            </w:r>
          </w:p>
          <w:p w14:paraId="357F15D6" w14:textId="77777777" w:rsidR="006B097E" w:rsidRPr="00EC747E" w:rsidRDefault="006B097E" w:rsidP="00A054D0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</w:p>
        </w:tc>
      </w:tr>
      <w:tr w:rsidR="006B097E" w:rsidRPr="007954FA" w14:paraId="7B29D240" w14:textId="77777777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20F2E095" w14:textId="77777777"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14:paraId="209E7CE3" w14:textId="77777777" w:rsidR="001B6FE8" w:rsidRPr="00553643" w:rsidRDefault="006B097E" w:rsidP="0085592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772C4B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85592A" w:rsidRPr="00836526">
                <w:rPr>
                  <w:rStyle w:val="Hipervnculo"/>
                  <w:rFonts w:ascii="Calibri" w:hAnsi="Calibri" w:cs="Calibri"/>
                  <w:b/>
                  <w:color w:val="FFFFFF"/>
                  <w:sz w:val="17"/>
                  <w:szCs w:val="17"/>
                </w:rPr>
                <w:t>maestriaenepidemiologia@senacyt.gob.pa</w:t>
              </w:r>
            </w:hyperlink>
            <w:r w:rsidRPr="00772C4B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B535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517-0154 </w:t>
            </w:r>
            <w:r w:rsidR="00EE716D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al 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</w:t>
            </w:r>
            <w:r w:rsidR="00EF3466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4, ext. 1</w:t>
            </w:r>
            <w:r w:rsidR="005B535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14:paraId="0E73CD86" w14:textId="77777777" w:rsidR="006B097E" w:rsidRPr="008B7C32" w:rsidRDefault="006B097E" w:rsidP="004157DB">
      <w:pPr>
        <w:jc w:val="both"/>
        <w:rPr>
          <w:sz w:val="23"/>
          <w:szCs w:val="23"/>
        </w:rPr>
      </w:pPr>
    </w:p>
    <w:sectPr w:rsidR="006B097E" w:rsidRPr="008B7C32" w:rsidSect="00053709">
      <w:headerReference w:type="default" r:id="rId11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2FA6" w14:textId="77777777"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16D26A67" w14:textId="77777777"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0534B" w14:textId="77777777"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6A2A56D1" w14:textId="77777777"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09DB" w14:textId="77777777" w:rsidR="0090218E" w:rsidRDefault="0088524B" w:rsidP="0090218E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E1784C6" wp14:editId="174D9113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15C3442C" wp14:editId="7F1AFD49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973C74A" wp14:editId="79B13FC4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2E07A1" w14:textId="77777777"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14:paraId="5DE762B5" w14:textId="77777777" w:rsidR="002F64EF" w:rsidRPr="0090218E" w:rsidRDefault="002F64EF" w:rsidP="0090218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5145"/>
    <w:rsid w:val="000073BD"/>
    <w:rsid w:val="00010926"/>
    <w:rsid w:val="00014187"/>
    <w:rsid w:val="00020EA7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72B0"/>
    <w:rsid w:val="00152836"/>
    <w:rsid w:val="001625E0"/>
    <w:rsid w:val="00166A5A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1406D"/>
    <w:rsid w:val="00217CA4"/>
    <w:rsid w:val="002272DC"/>
    <w:rsid w:val="00230A0F"/>
    <w:rsid w:val="00235550"/>
    <w:rsid w:val="0024435D"/>
    <w:rsid w:val="00257B02"/>
    <w:rsid w:val="00263EA6"/>
    <w:rsid w:val="00271ED4"/>
    <w:rsid w:val="00275BF2"/>
    <w:rsid w:val="002953B4"/>
    <w:rsid w:val="00295C75"/>
    <w:rsid w:val="0029661E"/>
    <w:rsid w:val="002A4206"/>
    <w:rsid w:val="002C4339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6BBD"/>
    <w:rsid w:val="003608EF"/>
    <w:rsid w:val="00362A8B"/>
    <w:rsid w:val="00362E1C"/>
    <w:rsid w:val="003973E1"/>
    <w:rsid w:val="003A270C"/>
    <w:rsid w:val="003A37C9"/>
    <w:rsid w:val="003A7AE4"/>
    <w:rsid w:val="003B227F"/>
    <w:rsid w:val="003B615A"/>
    <w:rsid w:val="003C1605"/>
    <w:rsid w:val="003C6489"/>
    <w:rsid w:val="003D5F6C"/>
    <w:rsid w:val="003E382B"/>
    <w:rsid w:val="003E49AA"/>
    <w:rsid w:val="003E6480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86066"/>
    <w:rsid w:val="004947E9"/>
    <w:rsid w:val="00496071"/>
    <w:rsid w:val="004970D3"/>
    <w:rsid w:val="004C6B81"/>
    <w:rsid w:val="004D341D"/>
    <w:rsid w:val="004D424B"/>
    <w:rsid w:val="004E1798"/>
    <w:rsid w:val="004F2D29"/>
    <w:rsid w:val="00510372"/>
    <w:rsid w:val="00512C0E"/>
    <w:rsid w:val="005166FC"/>
    <w:rsid w:val="00517041"/>
    <w:rsid w:val="005226BD"/>
    <w:rsid w:val="005262CF"/>
    <w:rsid w:val="00531ABD"/>
    <w:rsid w:val="0053721F"/>
    <w:rsid w:val="00537C6F"/>
    <w:rsid w:val="0054705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351"/>
    <w:rsid w:val="005B5ECB"/>
    <w:rsid w:val="005C1DC3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70E0B"/>
    <w:rsid w:val="00671FBC"/>
    <w:rsid w:val="00673BAD"/>
    <w:rsid w:val="00677426"/>
    <w:rsid w:val="00693422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200AB"/>
    <w:rsid w:val="00723BAB"/>
    <w:rsid w:val="00724EA9"/>
    <w:rsid w:val="00732B09"/>
    <w:rsid w:val="00741FD2"/>
    <w:rsid w:val="00747B9D"/>
    <w:rsid w:val="00757003"/>
    <w:rsid w:val="00760AA0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61F9"/>
    <w:rsid w:val="007C3BCB"/>
    <w:rsid w:val="007C4AE6"/>
    <w:rsid w:val="007C744F"/>
    <w:rsid w:val="007D0081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B05D5"/>
    <w:rsid w:val="008C1DFF"/>
    <w:rsid w:val="008D319E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4D88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1982"/>
    <w:rsid w:val="00A32320"/>
    <w:rsid w:val="00A37388"/>
    <w:rsid w:val="00A435AD"/>
    <w:rsid w:val="00A56CB6"/>
    <w:rsid w:val="00A631A6"/>
    <w:rsid w:val="00A70019"/>
    <w:rsid w:val="00A743FC"/>
    <w:rsid w:val="00AA0242"/>
    <w:rsid w:val="00AA1BF7"/>
    <w:rsid w:val="00AA7F98"/>
    <w:rsid w:val="00AC0C2E"/>
    <w:rsid w:val="00AC1393"/>
    <w:rsid w:val="00AC6FE6"/>
    <w:rsid w:val="00AD0984"/>
    <w:rsid w:val="00AE161E"/>
    <w:rsid w:val="00AE2350"/>
    <w:rsid w:val="00AE3E35"/>
    <w:rsid w:val="00AF5EB0"/>
    <w:rsid w:val="00AF6C1B"/>
    <w:rsid w:val="00B07524"/>
    <w:rsid w:val="00B12EEE"/>
    <w:rsid w:val="00B155BC"/>
    <w:rsid w:val="00B157B3"/>
    <w:rsid w:val="00B378E5"/>
    <w:rsid w:val="00B401FB"/>
    <w:rsid w:val="00B43CF4"/>
    <w:rsid w:val="00B43D72"/>
    <w:rsid w:val="00B63D44"/>
    <w:rsid w:val="00B75CE0"/>
    <w:rsid w:val="00B87DB1"/>
    <w:rsid w:val="00B9050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38F6"/>
    <w:rsid w:val="00CC357D"/>
    <w:rsid w:val="00CD02FB"/>
    <w:rsid w:val="00CD53D4"/>
    <w:rsid w:val="00CD7325"/>
    <w:rsid w:val="00CE7C0E"/>
    <w:rsid w:val="00CF0234"/>
    <w:rsid w:val="00CF1661"/>
    <w:rsid w:val="00D1513A"/>
    <w:rsid w:val="00D212CA"/>
    <w:rsid w:val="00D21BE2"/>
    <w:rsid w:val="00D238B1"/>
    <w:rsid w:val="00D2711E"/>
    <w:rsid w:val="00D3518D"/>
    <w:rsid w:val="00D43E6C"/>
    <w:rsid w:val="00D44942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7007C"/>
    <w:rsid w:val="00E71A6B"/>
    <w:rsid w:val="00E97AB2"/>
    <w:rsid w:val="00EA611C"/>
    <w:rsid w:val="00EA76D0"/>
    <w:rsid w:val="00EB1906"/>
    <w:rsid w:val="00EC747E"/>
    <w:rsid w:val="00EC757A"/>
    <w:rsid w:val="00ED3C02"/>
    <w:rsid w:val="00EE716D"/>
    <w:rsid w:val="00EF3466"/>
    <w:rsid w:val="00EF68E5"/>
    <w:rsid w:val="00EF6F1F"/>
    <w:rsid w:val="00F02F39"/>
    <w:rsid w:val="00F03DCA"/>
    <w:rsid w:val="00F06A6F"/>
    <w:rsid w:val="00F0727E"/>
    <w:rsid w:val="00F14198"/>
    <w:rsid w:val="00F22C54"/>
    <w:rsid w:val="00F248BF"/>
    <w:rsid w:val="00F3103D"/>
    <w:rsid w:val="00F33F9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3121"/>
    <w:rsid w:val="00FA7A38"/>
    <w:rsid w:val="00FB05FA"/>
    <w:rsid w:val="00FC37B7"/>
    <w:rsid w:val="00FC44B5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F55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estriaenepidemiologia@senacyt.gob.pa" TargetMode="External"/><Relationship Id="rId10" Type="http://schemas.openxmlformats.org/officeDocument/2006/relationships/hyperlink" Target="mailto:maestriaenepidemiologia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0B6-6E74-D147-B3B1-679E601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9</Words>
  <Characters>3904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04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oemi Abdo</cp:lastModifiedBy>
  <cp:revision>4</cp:revision>
  <cp:lastPrinted>2015-01-12T14:39:00Z</cp:lastPrinted>
  <dcterms:created xsi:type="dcterms:W3CDTF">2015-05-18T15:05:00Z</dcterms:created>
  <dcterms:modified xsi:type="dcterms:W3CDTF">2015-05-20T15:42:00Z</dcterms:modified>
</cp:coreProperties>
</file>